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>
              <w:rPr>
                <w:lang w:val="en-US"/>
              </w:rPr>
              <w:t>o II</w:t>
            </w:r>
            <w:bookmarkStart w:id="0" w:name="_GoBack"/>
            <w:bookmarkEnd w:id="0"/>
            <w:r w:rsidR="009D7B0C" w:rsidRPr="009D7B0C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23130A">
            <w:pPr>
              <w:pStyle w:val="ConsPlusNormal"/>
              <w:jc w:val="center"/>
            </w:pPr>
            <w:r>
              <w:t>Всего в 2020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775667">
              <w:t>о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23130A">
              <w:t>20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 w:rsidR="0011020C"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775667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07119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4E" w:rsidRDefault="00785A4E" w:rsidP="00233C65">
      <w:pPr>
        <w:spacing w:after="0" w:line="240" w:lineRule="auto"/>
      </w:pPr>
      <w:r>
        <w:separator/>
      </w:r>
    </w:p>
  </w:endnote>
  <w:endnote w:type="continuationSeparator" w:id="0">
    <w:p w:rsidR="00785A4E" w:rsidRDefault="00785A4E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4E" w:rsidRDefault="00785A4E" w:rsidP="00233C65">
      <w:pPr>
        <w:spacing w:after="0" w:line="240" w:lineRule="auto"/>
      </w:pPr>
      <w:r>
        <w:separator/>
      </w:r>
    </w:p>
  </w:footnote>
  <w:footnote w:type="continuationSeparator" w:id="0">
    <w:p w:rsidR="00785A4E" w:rsidRDefault="00785A4E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1020C"/>
    <w:rsid w:val="00162E90"/>
    <w:rsid w:val="0023130A"/>
    <w:rsid w:val="00233C65"/>
    <w:rsid w:val="00321618"/>
    <w:rsid w:val="006A17D4"/>
    <w:rsid w:val="00714287"/>
    <w:rsid w:val="00775667"/>
    <w:rsid w:val="00785A4E"/>
    <w:rsid w:val="007F67E8"/>
    <w:rsid w:val="008A5943"/>
    <w:rsid w:val="008D1630"/>
    <w:rsid w:val="00996B5E"/>
    <w:rsid w:val="009D7B0C"/>
    <w:rsid w:val="00BE52CE"/>
    <w:rsid w:val="00C445AA"/>
    <w:rsid w:val="00C82EAC"/>
    <w:rsid w:val="00DF4A11"/>
    <w:rsid w:val="00E04ACA"/>
    <w:rsid w:val="00E242B9"/>
    <w:rsid w:val="00E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1D5D-2B85-4569-9069-0BC8629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16</cp:revision>
  <cp:lastPrinted>2020-03-27T06:47:00Z</cp:lastPrinted>
  <dcterms:created xsi:type="dcterms:W3CDTF">2018-05-03T07:15:00Z</dcterms:created>
  <dcterms:modified xsi:type="dcterms:W3CDTF">2020-07-02T09:09:00Z</dcterms:modified>
</cp:coreProperties>
</file>